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7249994"/>
    </w:p>
    <w:p w14:paraId="1D5EB070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6F02E5EA" w:rsidR="00675454" w:rsidRPr="00E16667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E16667">
        <w:rPr>
          <w:rFonts w:ascii="Times New Roman" w:hAnsi="Times New Roman" w:cs="Times New Roman"/>
          <w:sz w:val="32"/>
          <w:szCs w:val="24"/>
        </w:rPr>
        <w:t xml:space="preserve"> </w:t>
      </w:r>
      <w:r w:rsidR="008729CF"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</w:p>
    <w:p w14:paraId="2342BA9C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E16667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0F454A" w14:textId="0B6B6660" w:rsidR="00D924C6" w:rsidRPr="00E16667" w:rsidRDefault="00C240AA" w:rsidP="00D924C6">
      <w:pPr>
        <w:jc w:val="center"/>
        <w:rPr>
          <w:rFonts w:ascii="Times New Roman" w:hAnsi="Times New Roman" w:cs="Times New Roman"/>
          <w:b/>
          <w:sz w:val="36"/>
          <w:szCs w:val="24"/>
          <w:lang w:eastAsia="zh-CN"/>
        </w:rPr>
      </w:pPr>
      <w:r w:rsidRPr="00E16667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D924C6" w:rsidRPr="00E16667">
        <w:rPr>
          <w:rFonts w:ascii="Times New Roman" w:hAnsi="Times New Roman" w:cs="Times New Roman"/>
          <w:b/>
          <w:sz w:val="36"/>
          <w:szCs w:val="24"/>
        </w:rPr>
        <w:t>2</w:t>
      </w:r>
    </w:p>
    <w:p w14:paraId="7C77D603" w14:textId="46E5DF94" w:rsidR="00C240AA" w:rsidRPr="00E16667" w:rsidRDefault="00D924C6" w:rsidP="00D924C6">
      <w:pPr>
        <w:jc w:val="center"/>
        <w:rPr>
          <w:rFonts w:ascii="Times New Roman" w:hAnsi="Times New Roman" w:cs="Times New Roman"/>
          <w:bCs/>
          <w:i/>
          <w:iCs/>
          <w:sz w:val="36"/>
          <w:szCs w:val="24"/>
        </w:rPr>
      </w:pPr>
      <w:r w:rsidRPr="00E16667">
        <w:rPr>
          <w:rFonts w:ascii="Times New Roman" w:hAnsi="Times New Roman" w:cs="Times New Roman"/>
          <w:bCs/>
          <w:i/>
          <w:iCs/>
          <w:sz w:val="36"/>
          <w:szCs w:val="24"/>
        </w:rPr>
        <w:t>Вариант 4186</w:t>
      </w:r>
    </w:p>
    <w:p w14:paraId="01C62B6A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E16667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E16667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E166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E166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64B91E4" w14:textId="12AFC55D" w:rsidR="009F1735" w:rsidRPr="00E16667" w:rsidRDefault="00675454" w:rsidP="009F1735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Задание</w:t>
      </w:r>
      <w:proofErr w:type="spellEnd"/>
    </w:p>
    <w:p w14:paraId="563A3F8D" w14:textId="77777777" w:rsidR="00745793" w:rsidRPr="00E16667" w:rsidRDefault="00745793" w:rsidP="00745793">
      <w:pPr>
        <w:shd w:val="clear" w:color="auto" w:fill="FFFFFF"/>
        <w:spacing w:after="100" w:afterAutospacing="1" w:line="240" w:lineRule="auto"/>
        <w:ind w:leftChars="100" w:left="220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>Для выполнения лабораторной работы №2 необходимо:</w:t>
      </w:r>
    </w:p>
    <w:p w14:paraId="13A4DF1D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val="en-US"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На основе предложенной предметной области (текста) составить ее описание.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Из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полученного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описания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выделить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сущности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,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их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атрибуты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и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связи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.</w:t>
      </w:r>
    </w:p>
    <w:p w14:paraId="37101BAD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val="en-US" w:eastAsia="zh-CN"/>
        </w:rPr>
      </w:pP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Составить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инфологическую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модель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.</w:t>
      </w:r>
    </w:p>
    <w:p w14:paraId="000281E9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Составить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eastAsia="zh-CN"/>
        </w:rPr>
        <w:t>даталогическую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 модель. При описании типов данных для атрибутов должны использоваться типы из СУБД </w:t>
      </w:r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PostgreSQL</w:t>
      </w:r>
      <w:r w:rsidRPr="00E16667">
        <w:rPr>
          <w:rFonts w:ascii="Times New Roman" w:eastAsia="宋体" w:hAnsi="Times New Roman" w:cs="Times New Roman"/>
          <w:color w:val="212529"/>
          <w:lang w:eastAsia="zh-CN"/>
        </w:rPr>
        <w:t>.</w:t>
      </w:r>
    </w:p>
    <w:p w14:paraId="7B3E74C0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Реализовать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eastAsia="zh-CN"/>
        </w:rPr>
        <w:t>даталогическую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 модель в </w:t>
      </w:r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PostgreSQL</w:t>
      </w: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. При описании и реализации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eastAsia="zh-CN"/>
        </w:rPr>
        <w:t>даталогической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7C334711" w14:textId="447F39C9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>Заполнить созданные таблицы тестовыми данными.</w:t>
      </w:r>
    </w:p>
    <w:p w14:paraId="38557DB5" w14:textId="04325C86" w:rsidR="00745793" w:rsidRPr="00E16667" w:rsidRDefault="00745793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писание</w:t>
      </w:r>
      <w:proofErr w:type="spellEnd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едметной</w:t>
      </w:r>
      <w:proofErr w:type="spellEnd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ласти</w:t>
      </w:r>
      <w:proofErr w:type="spellEnd"/>
    </w:p>
    <w:p w14:paraId="1B14410C" w14:textId="4C0FB231" w:rsidR="00C7135C" w:rsidRPr="00E16667" w:rsidRDefault="00C7135C" w:rsidP="00C7135C">
      <w:pPr>
        <w:pStyle w:val="a3"/>
        <w:spacing w:after="0" w:line="240" w:lineRule="auto"/>
        <w:ind w:left="360" w:firstLineChars="0" w:firstLine="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 xml:space="preserve">Грант вновь поманил пальцем девочку. </w:t>
      </w: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</w:rPr>
        <w:t>Лекси</w:t>
      </w:r>
      <w:proofErr w:type="spellEnd"/>
      <w:r w:rsidRPr="00E16667">
        <w:rPr>
          <w:rFonts w:ascii="Times New Roman" w:hAnsi="Times New Roman" w:cs="Times New Roman"/>
          <w:color w:val="212529"/>
          <w:shd w:val="clear" w:color="auto" w:fill="FFFFFF"/>
        </w:rPr>
        <w:t xml:space="preserve"> бесшумно подошла к нему, и он жестом приказал ей садиться в лодку. Потом уселся Тим, и оба ребенка надели спасательные жилеты. Грант последним спрыгнул в лодку и оттолкнулся от причала. Лодка бесшумно поплыла внутрь лагуны. Алан взял весла и вставил их в уключины. Лодка удалялась от пристани.</w:t>
      </w:r>
    </w:p>
    <w:p w14:paraId="7F91C4CC" w14:textId="2151D482" w:rsidR="00C7135C" w:rsidRPr="00E16667" w:rsidRDefault="00CD7D72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писок</w:t>
      </w:r>
      <w:proofErr w:type="spellEnd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щностей</w:t>
      </w:r>
      <w:proofErr w:type="spellEnd"/>
    </w:p>
    <w:p w14:paraId="48220E22" w14:textId="77777777" w:rsidR="00FA4509" w:rsidRPr="00E16667" w:rsidRDefault="00CD7D72" w:rsidP="00FA4509">
      <w:pPr>
        <w:ind w:firstLine="36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Стержневые:</w:t>
      </w:r>
    </w:p>
    <w:p w14:paraId="3D7F89C9" w14:textId="38E8701E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Человек</w:t>
      </w:r>
      <w:proofErr w:type="spellEnd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: </w:t>
      </w: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имя</w:t>
      </w:r>
      <w:proofErr w:type="spellEnd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, </w:t>
      </w: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пол</w:t>
      </w:r>
      <w:proofErr w:type="spellEnd"/>
    </w:p>
    <w:p w14:paraId="6187A488" w14:textId="38A221EA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Объект</w:t>
      </w:r>
      <w:proofErr w:type="spellEnd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: </w:t>
      </w: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имя</w:t>
      </w:r>
      <w:proofErr w:type="spellEnd"/>
    </w:p>
    <w:p w14:paraId="3D8D34EA" w14:textId="3F9BECC4" w:rsidR="00CD7D72" w:rsidRPr="00E16667" w:rsidRDefault="00CD7D72" w:rsidP="00CD7D72">
      <w:pPr>
        <w:ind w:left="360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А</w:t>
      </w:r>
      <w:r w:rsidRPr="00E16667">
        <w:rPr>
          <w:rFonts w:ascii="Times New Roman" w:hAnsi="Times New Roman" w:cs="Times New Roman"/>
          <w:color w:val="212529"/>
          <w:shd w:val="clear" w:color="auto" w:fill="FFFFFF"/>
        </w:rPr>
        <w:t>ссоциация</w:t>
      </w:r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:</w:t>
      </w:r>
    </w:p>
    <w:p w14:paraId="47DBA93E" w14:textId="457B33DB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Действие: Отношения между людьми</w:t>
      </w:r>
    </w:p>
    <w:p w14:paraId="50F88A30" w14:textId="06FA22FE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использование: отношения между людьми и вещами</w:t>
      </w:r>
    </w:p>
    <w:p w14:paraId="451D2B50" w14:textId="0BCA1E3E" w:rsidR="0022403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событие: отношения между вещами</w:t>
      </w:r>
    </w:p>
    <w:p w14:paraId="76F42FF5" w14:textId="1FFEDAB7" w:rsidR="00224032" w:rsidRPr="00E16667" w:rsidRDefault="00E16667" w:rsidP="00224032">
      <w:pPr>
        <w:ind w:left="360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Х</w:t>
      </w:r>
      <w:r w:rsidR="00224032" w:rsidRPr="00E16667">
        <w:rPr>
          <w:rFonts w:ascii="Times New Roman" w:hAnsi="Times New Roman" w:cs="Times New Roman"/>
          <w:color w:val="212529"/>
          <w:shd w:val="clear" w:color="auto" w:fill="FFFFFF"/>
        </w:rPr>
        <w:t>арактеристика</w:t>
      </w:r>
      <w:r w:rsidR="00224032"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:</w:t>
      </w:r>
    </w:p>
    <w:p w14:paraId="376869F0" w14:textId="4C68EF5C" w:rsidR="008A2F9E" w:rsidRDefault="00224032" w:rsidP="00E16667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Отношения между различными вещами составляют их характеристики</w:t>
      </w:r>
    </w:p>
    <w:p w14:paraId="22A899D8" w14:textId="3922AEF6" w:rsidR="00E16667" w:rsidRPr="00E16667" w:rsidRDefault="00E16667" w:rsidP="00E16667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5CE0744B" w14:textId="77777777" w:rsidR="00C7135C" w:rsidRPr="00E16667" w:rsidRDefault="00E16667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И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фологическая </w:t>
      </w: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ель</w:t>
      </w:r>
    </w:p>
    <w:p w14:paraId="6083153E" w14:textId="599EB9CA" w:rsidR="008A2F9E" w:rsidRPr="00E16667" w:rsidRDefault="00AE3260" w:rsidP="008A2F9E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E16667"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394A5546" wp14:editId="4B94CBA0">
            <wp:extent cx="5274310" cy="902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6545" w14:textId="034413C2" w:rsidR="00C7135C" w:rsidRPr="00E16667" w:rsidRDefault="00E16667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талогическая</w:t>
      </w:r>
      <w:proofErr w:type="spellEnd"/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ель</w:t>
      </w:r>
    </w:p>
    <w:p w14:paraId="1E838453" w14:textId="74097BF0" w:rsidR="00AE3260" w:rsidRPr="00E16667" w:rsidRDefault="00AE3260" w:rsidP="00AE326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E1666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AE49888" wp14:editId="6DAED83B">
            <wp:extent cx="5274310" cy="1349375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BD2D" w14:textId="67AA7265" w:rsidR="008A2F9E" w:rsidRPr="00E16667" w:rsidRDefault="00AE3260" w:rsidP="00AE3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</w:pP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 xml:space="preserve">реализация </w:t>
      </w:r>
      <w:proofErr w:type="spellStart"/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>даталогической</w:t>
      </w:r>
      <w:proofErr w:type="spellEnd"/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 xml:space="preserve"> модели на </w:t>
      </w: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val="en-US" w:eastAsia="zh-CN"/>
        </w:rPr>
        <w:t>SQL</w:t>
      </w: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>;</w:t>
      </w:r>
    </w:p>
    <w:p w14:paraId="1C8CE281" w14:textId="18A1DC5C" w:rsidR="00656B28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br/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Human" (</w:t>
      </w:r>
    </w:p>
    <w:p w14:paraId="63DA2EDA" w14:textId="77777777" w:rsidR="00656B28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ID" serial,</w:t>
      </w:r>
    </w:p>
    <w:p w14:paraId="094BD1ED" w14:textId="072520E7" w:rsidR="00656B28" w:rsidRPr="00E16667" w:rsidRDefault="00656B28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Name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32) NOT NULL,</w:t>
      </w:r>
    </w:p>
    <w:p w14:paraId="3CC13129" w14:textId="1B4E5716" w:rsidR="00656B28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Gender" </w:t>
      </w:r>
      <w:r w:rsidR="000262CA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nteger NOT NULL,</w:t>
      </w:r>
    </w:p>
    <w:p w14:paraId="5A87D759" w14:textId="77777777" w:rsidR="00656B28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"ID")</w:t>
      </w:r>
    </w:p>
    <w:p w14:paraId="1027C817" w14:textId="267E16A1" w:rsidR="000262CA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2736336A" w14:textId="0002DE27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Object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(</w:t>
      </w:r>
    </w:p>
    <w:p w14:paraId="655F217A" w14:textId="77777777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ID" serial,</w:t>
      </w:r>
    </w:p>
    <w:p w14:paraId="3D8B355B" w14:textId="208AC7F1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Name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32) NOT NULL,</w:t>
      </w:r>
    </w:p>
    <w:p w14:paraId="72D6D692" w14:textId="77777777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"ID")</w:t>
      </w:r>
    </w:p>
    <w:p w14:paraId="1BE7D07E" w14:textId="366BE1CF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5F8DA0CD" w14:textId="597F87FE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Action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(</w:t>
      </w:r>
    </w:p>
    <w:p w14:paraId="0C90FF58" w14:textId="3CAA3E7B" w:rsidR="00E719F8" w:rsidRPr="00E16667" w:rsidRDefault="00E719F8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 serial,</w:t>
      </w:r>
    </w:p>
    <w:p w14:paraId="575EB1F0" w14:textId="57C3C118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_</w:t>
      </w:r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Human_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From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REFERENCES 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Human",</w:t>
      </w:r>
    </w:p>
    <w:p w14:paraId="3DAEBEBF" w14:textId="45E5174A" w:rsidR="000262CA" w:rsidRPr="00E16667" w:rsidRDefault="000262CA" w:rsidP="000262CA">
      <w:pPr>
        <w:spacing w:after="0" w:line="240" w:lineRule="auto"/>
        <w:ind w:firstLineChars="100" w:firstLine="180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</w:t>
      </w:r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_Human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_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To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Human",</w:t>
      </w:r>
    </w:p>
    <w:p w14:paraId="66DD1961" w14:textId="544CD557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</w:t>
      </w:r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D</w:t>
      </w:r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escription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64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 NOT NULL,</w:t>
      </w:r>
    </w:p>
    <w:p w14:paraId="4B238C3C" w14:textId="52D7FE42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</w:t>
      </w:r>
      <w:r w:rsidR="00E719F8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</w:t>
      </w:r>
    </w:p>
    <w:p w14:paraId="741C3CC8" w14:textId="4E36F5DB" w:rsidR="00CE23E0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4BFE0985" w14:textId="6A2BB964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U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sage" (</w:t>
      </w:r>
    </w:p>
    <w:p w14:paraId="2A7420D3" w14:textId="517327EF" w:rsidR="00E719F8" w:rsidRPr="00E16667" w:rsidRDefault="00E719F8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 serial,</w:t>
      </w:r>
    </w:p>
    <w:p w14:paraId="6BC0097B" w14:textId="533E3B06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Human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Human",</w:t>
      </w:r>
    </w:p>
    <w:p w14:paraId="4138AF8A" w14:textId="6F78725B" w:rsidR="00CE23E0" w:rsidRPr="00E16667" w:rsidRDefault="00CE23E0" w:rsidP="00CE23E0">
      <w:pPr>
        <w:spacing w:after="0" w:line="240" w:lineRule="auto"/>
        <w:ind w:firstLineChars="100" w:firstLine="180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Object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Object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</w:t>
      </w:r>
    </w:p>
    <w:p w14:paraId="36B324B7" w14:textId="77777777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Description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64) NOT NULL,</w:t>
      </w:r>
    </w:p>
    <w:p w14:paraId="11944352" w14:textId="2099F673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</w:t>
      </w:r>
      <w:r w:rsidR="00E719F8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</w:t>
      </w:r>
    </w:p>
    <w:p w14:paraId="07EF9330" w14:textId="6C86EB01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lastRenderedPageBreak/>
        <w:t>);</w:t>
      </w:r>
    </w:p>
    <w:p w14:paraId="3081B8C1" w14:textId="7F839D31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</w:t>
      </w:r>
      <w:r w:rsidR="00BB39D2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E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ent" (</w:t>
      </w:r>
    </w:p>
    <w:p w14:paraId="77326BA4" w14:textId="645862BE" w:rsidR="00E719F8" w:rsidRPr="00E16667" w:rsidRDefault="00E719F8" w:rsidP="00E719F8">
      <w:pPr>
        <w:spacing w:after="0" w:line="240" w:lineRule="auto"/>
        <w:ind w:firstLineChars="100" w:firstLine="180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 serial,</w:t>
      </w:r>
    </w:p>
    <w:p w14:paraId="7B99927C" w14:textId="77CC165B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Object_From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Object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</w:t>
      </w:r>
    </w:p>
    <w:p w14:paraId="4D959F19" w14:textId="4089FFA8" w:rsidR="00CE23E0" w:rsidRPr="00E16667" w:rsidRDefault="00CE23E0" w:rsidP="00CE23E0">
      <w:pPr>
        <w:spacing w:after="0" w:line="240" w:lineRule="auto"/>
        <w:ind w:firstLineChars="100" w:firstLine="180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_To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Object",</w:t>
      </w:r>
    </w:p>
    <w:p w14:paraId="00056C42" w14:textId="77777777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Description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64) NOT NULL,</w:t>
      </w:r>
    </w:p>
    <w:p w14:paraId="6B16E236" w14:textId="778D9C07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</w:t>
      </w:r>
      <w:r w:rsidR="00E719F8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</w:t>
      </w:r>
    </w:p>
    <w:p w14:paraId="1CBE4F89" w14:textId="0EF28319" w:rsidR="00CE23E0" w:rsidRPr="00E16667" w:rsidRDefault="00CE23E0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02E973E5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Human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Name", "Gender" )</w:t>
      </w:r>
    </w:p>
    <w:p w14:paraId="510FDB1A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68555627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'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Грант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', 1 ),</w:t>
      </w:r>
    </w:p>
    <w:p w14:paraId="2CD7019E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'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Лекси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', 0 ),</w:t>
      </w:r>
    </w:p>
    <w:p w14:paraId="0FE9ACC1" w14:textId="63FC9212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'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Тим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', 1 );</w:t>
      </w:r>
    </w:p>
    <w:p w14:paraId="12951B4B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Object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Name" )</w:t>
      </w:r>
    </w:p>
    <w:p w14:paraId="7D44C20B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51D509DE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лодка' ),</w:t>
      </w:r>
    </w:p>
    <w:p w14:paraId="74E87CCF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спасательный жилет' ),</w:t>
      </w:r>
    </w:p>
    <w:p w14:paraId="1609185F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причал' ),</w:t>
      </w:r>
    </w:p>
    <w:p w14:paraId="75F8C20F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лагуна' ),</w:t>
      </w:r>
    </w:p>
    <w:p w14:paraId="6339B993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весло' ),</w:t>
      </w:r>
    </w:p>
    <w:p w14:paraId="795AE3D9" w14:textId="6B7C9C85" w:rsidR="00CE23E0" w:rsidRPr="00E16667" w:rsidRDefault="00AE3260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уключина' );</w:t>
      </w:r>
    </w:p>
    <w:p w14:paraId="0634B25E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Action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Human_From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Human_To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Description" )</w:t>
      </w:r>
    </w:p>
    <w:p w14:paraId="2EAB7A72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03852708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поманил пальцем' ),</w:t>
      </w:r>
    </w:p>
    <w:p w14:paraId="2637198D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2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1, 'бесшумно подошла' ),</w:t>
      </w:r>
    </w:p>
    <w:p w14:paraId="2ADC002E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жестом приказал ей садиться в лодку' );</w:t>
      </w:r>
    </w:p>
    <w:p w14:paraId="54FFA2E7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Usage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Human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Description" )</w:t>
      </w:r>
    </w:p>
    <w:p w14:paraId="6E19489D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5B03A0ED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3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1, 'уселся' ),</w:t>
      </w:r>
    </w:p>
    <w:p w14:paraId="35418189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3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надели' ),</w:t>
      </w:r>
    </w:p>
    <w:p w14:paraId="2D132BA7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2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надели' ),</w:t>
      </w:r>
    </w:p>
    <w:p w14:paraId="537E7910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1, 'спрыгнул' ),</w:t>
      </w:r>
    </w:p>
    <w:p w14:paraId="35F73B05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3, 'оттолкнулся' ),</w:t>
      </w:r>
    </w:p>
    <w:p w14:paraId="68A01158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5, 'взял' );</w:t>
      </w:r>
    </w:p>
    <w:p w14:paraId="5FC657B3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Event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_From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_To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Description" )</w:t>
      </w:r>
    </w:p>
    <w:p w14:paraId="571F5C19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691CFE66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4, 'бесшумно поплыла внутрь' ),</w:t>
      </w:r>
    </w:p>
    <w:p w14:paraId="18588EA9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2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1, 'бесшумно подошла' ),</w:t>
      </w:r>
    </w:p>
    <w:p w14:paraId="1865A9B0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жестом приказал ей садиться в лодку' ),</w:t>
      </w:r>
    </w:p>
    <w:p w14:paraId="0F2B7292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5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6, 'вставил' ),</w:t>
      </w:r>
    </w:p>
    <w:p w14:paraId="7C28ECED" w14:textId="15291306" w:rsidR="00FA4509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3, 'удалялась от' );</w:t>
      </w:r>
    </w:p>
    <w:p w14:paraId="63CB9628" w14:textId="77777777" w:rsidR="00FA4509" w:rsidRPr="00E16667" w:rsidRDefault="00FA4509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br w:type="page"/>
      </w:r>
    </w:p>
    <w:p w14:paraId="4AAE20B1" w14:textId="77777777" w:rsidR="00CE23E0" w:rsidRPr="00E16667" w:rsidRDefault="00CE23E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</w:p>
    <w:p w14:paraId="73B9DCEC" w14:textId="77777777" w:rsidR="00FA4509" w:rsidRPr="00E16667" w:rsidRDefault="00FA4509" w:rsidP="00E1666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E16667">
        <w:rPr>
          <w:rFonts w:ascii="Times New Roman" w:hAnsi="Times New Roman" w:cs="Times New Roman"/>
          <w:sz w:val="28"/>
          <w:szCs w:val="28"/>
        </w:rPr>
        <w:t>Выводы</w:t>
      </w:r>
    </w:p>
    <w:p w14:paraId="63C29C43" w14:textId="2526DECC" w:rsidR="000262CA" w:rsidRPr="0083404E" w:rsidRDefault="00FA4509" w:rsidP="0083404E">
      <w:pPr>
        <w:ind w:left="360"/>
        <w:rPr>
          <w:rFonts w:ascii="Times New Roman" w:hAnsi="Times New Roman" w:cs="Times New Roman" w:hint="eastAsia"/>
        </w:rPr>
      </w:pPr>
      <w:r w:rsidRPr="00E16667">
        <w:rPr>
          <w:rFonts w:ascii="Times New Roman" w:hAnsi="Times New Roman" w:cs="Times New Roman"/>
        </w:rPr>
        <w:t xml:space="preserve">При выполнении лабораторной работы я познакомился с принципом проектирования «Top – Down». А именно составил инфологическую и </w:t>
      </w:r>
      <w:proofErr w:type="spellStart"/>
      <w:r w:rsidRPr="00E16667">
        <w:rPr>
          <w:rFonts w:ascii="Times New Roman" w:hAnsi="Times New Roman" w:cs="Times New Roman"/>
        </w:rPr>
        <w:t>даталогическую</w:t>
      </w:r>
      <w:proofErr w:type="spellEnd"/>
      <w:r w:rsidRPr="00E16667">
        <w:rPr>
          <w:rFonts w:ascii="Times New Roman" w:hAnsi="Times New Roman" w:cs="Times New Roman"/>
        </w:rPr>
        <w:t xml:space="preserve"> модель сущностей, по которым реализовал базу данных с помощью SQL.</w:t>
      </w:r>
    </w:p>
    <w:sectPr w:rsidR="000262CA" w:rsidRPr="00834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4D"/>
    <w:multiLevelType w:val="hybridMultilevel"/>
    <w:tmpl w:val="807A628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0CC5E29"/>
    <w:multiLevelType w:val="hybridMultilevel"/>
    <w:tmpl w:val="37FE73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2F700C"/>
    <w:multiLevelType w:val="hybridMultilevel"/>
    <w:tmpl w:val="807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B31CB"/>
    <w:multiLevelType w:val="hybridMultilevel"/>
    <w:tmpl w:val="EAF08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C9F10B1"/>
    <w:multiLevelType w:val="multilevel"/>
    <w:tmpl w:val="0B6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7DD1326"/>
    <w:multiLevelType w:val="multilevel"/>
    <w:tmpl w:val="7E2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A0695"/>
    <w:multiLevelType w:val="hybridMultilevel"/>
    <w:tmpl w:val="808C0A9C"/>
    <w:lvl w:ilvl="0" w:tplc="998872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0481184">
    <w:abstractNumId w:val="12"/>
  </w:num>
  <w:num w:numId="2" w16cid:durableId="1919946669">
    <w:abstractNumId w:val="0"/>
  </w:num>
  <w:num w:numId="3" w16cid:durableId="189029384">
    <w:abstractNumId w:val="9"/>
  </w:num>
  <w:num w:numId="4" w16cid:durableId="1878930555">
    <w:abstractNumId w:val="4"/>
  </w:num>
  <w:num w:numId="5" w16cid:durableId="227032938">
    <w:abstractNumId w:val="2"/>
  </w:num>
  <w:num w:numId="6" w16cid:durableId="1666588504">
    <w:abstractNumId w:val="8"/>
  </w:num>
  <w:num w:numId="7" w16cid:durableId="246768389">
    <w:abstractNumId w:val="10"/>
  </w:num>
  <w:num w:numId="8" w16cid:durableId="1829900733">
    <w:abstractNumId w:val="7"/>
  </w:num>
  <w:num w:numId="9" w16cid:durableId="1383824436">
    <w:abstractNumId w:val="3"/>
  </w:num>
  <w:num w:numId="10" w16cid:durableId="413017714">
    <w:abstractNumId w:val="6"/>
  </w:num>
  <w:num w:numId="11" w16cid:durableId="218439321">
    <w:abstractNumId w:val="11"/>
  </w:num>
  <w:num w:numId="12" w16cid:durableId="930351698">
    <w:abstractNumId w:val="5"/>
  </w:num>
  <w:num w:numId="13" w16cid:durableId="201499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62CA"/>
    <w:rsid w:val="00053A33"/>
    <w:rsid w:val="000C5D49"/>
    <w:rsid w:val="000F74E9"/>
    <w:rsid w:val="00101A9E"/>
    <w:rsid w:val="00224032"/>
    <w:rsid w:val="002A4343"/>
    <w:rsid w:val="00326D10"/>
    <w:rsid w:val="00362F7E"/>
    <w:rsid w:val="003C0AD3"/>
    <w:rsid w:val="004A68EC"/>
    <w:rsid w:val="004B7FE8"/>
    <w:rsid w:val="00521A81"/>
    <w:rsid w:val="0055549B"/>
    <w:rsid w:val="0061015C"/>
    <w:rsid w:val="00627170"/>
    <w:rsid w:val="00656B28"/>
    <w:rsid w:val="00675454"/>
    <w:rsid w:val="00675F68"/>
    <w:rsid w:val="00684F0F"/>
    <w:rsid w:val="006D5748"/>
    <w:rsid w:val="006D7463"/>
    <w:rsid w:val="00745793"/>
    <w:rsid w:val="007525E4"/>
    <w:rsid w:val="0083404E"/>
    <w:rsid w:val="008729CF"/>
    <w:rsid w:val="00882BBD"/>
    <w:rsid w:val="0089240F"/>
    <w:rsid w:val="008A2F9E"/>
    <w:rsid w:val="008A5507"/>
    <w:rsid w:val="008F0F19"/>
    <w:rsid w:val="008F48FB"/>
    <w:rsid w:val="00902B6B"/>
    <w:rsid w:val="009846A2"/>
    <w:rsid w:val="009D4581"/>
    <w:rsid w:val="009F1735"/>
    <w:rsid w:val="00A32AB3"/>
    <w:rsid w:val="00A53DC9"/>
    <w:rsid w:val="00A91267"/>
    <w:rsid w:val="00AC751C"/>
    <w:rsid w:val="00AE0C3B"/>
    <w:rsid w:val="00AE3260"/>
    <w:rsid w:val="00AF28DB"/>
    <w:rsid w:val="00B13C5C"/>
    <w:rsid w:val="00BB39D2"/>
    <w:rsid w:val="00BE45CE"/>
    <w:rsid w:val="00C152DC"/>
    <w:rsid w:val="00C240AA"/>
    <w:rsid w:val="00C36C0C"/>
    <w:rsid w:val="00C454BC"/>
    <w:rsid w:val="00C5603C"/>
    <w:rsid w:val="00C5775E"/>
    <w:rsid w:val="00C62421"/>
    <w:rsid w:val="00C7135C"/>
    <w:rsid w:val="00C72769"/>
    <w:rsid w:val="00CC003F"/>
    <w:rsid w:val="00CD7D72"/>
    <w:rsid w:val="00CE23E0"/>
    <w:rsid w:val="00D924C6"/>
    <w:rsid w:val="00E16667"/>
    <w:rsid w:val="00E719F8"/>
    <w:rsid w:val="00E728A2"/>
    <w:rsid w:val="00E8534C"/>
    <w:rsid w:val="00EA6206"/>
    <w:rsid w:val="00EC3A4B"/>
    <w:rsid w:val="00F000A1"/>
    <w:rsid w:val="00F22F77"/>
    <w:rsid w:val="00F43A04"/>
    <w:rsid w:val="00F6096A"/>
    <w:rsid w:val="00F76597"/>
    <w:rsid w:val="00FA0AAA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paragraph" w:styleId="a7">
    <w:name w:val="Normal (Web)"/>
    <w:basedOn w:val="a"/>
    <w:uiPriority w:val="99"/>
    <w:semiHidden/>
    <w:unhideWhenUsed/>
    <w:rsid w:val="0074579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38</cp:revision>
  <dcterms:created xsi:type="dcterms:W3CDTF">2022-09-05T08:44:00Z</dcterms:created>
  <dcterms:modified xsi:type="dcterms:W3CDTF">2022-10-09T04:38:00Z</dcterms:modified>
</cp:coreProperties>
</file>